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63" w:rsidRPr="00AA3B71" w:rsidRDefault="008F3163" w:rsidP="00AA3B71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20462" w:rsidRPr="00AA3B71" w:rsidRDefault="008B2142" w:rsidP="00420462">
      <w:pPr>
        <w:pStyle w:val="1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3B71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Картотека </w:t>
      </w:r>
      <w:r w:rsidR="00F26F60" w:rsidRPr="00AA3B71">
        <w:rPr>
          <w:rFonts w:ascii="Times New Roman" w:hAnsi="Times New Roman" w:cs="Times New Roman"/>
          <w:i/>
          <w:color w:val="0070C0"/>
          <w:sz w:val="26"/>
          <w:szCs w:val="26"/>
        </w:rPr>
        <w:t>дыхательной гимнастики</w:t>
      </w:r>
      <w:r w:rsidRPr="00AA3B71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для детей старшего дошкольного возраста</w:t>
      </w:r>
      <w:r w:rsidR="00F26F60" w:rsidRPr="00AA3B71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«Дышим правильно, красиво».</w:t>
      </w:r>
    </w:p>
    <w:p w:rsidR="008F3163" w:rsidRPr="00AA3B71" w:rsidRDefault="008F3163" w:rsidP="008F31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26F60" w:rsidRPr="00AA3B71" w:rsidRDefault="00F26F60" w:rsidP="00F26F60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color w:val="002060"/>
          <w:sz w:val="26"/>
          <w:szCs w:val="26"/>
        </w:rPr>
      </w:pPr>
      <w:r w:rsidRPr="00AA3B71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Методические рекомендации </w:t>
      </w:r>
      <w:r w:rsidRPr="00AA3B71">
        <w:rPr>
          <w:rFonts w:ascii="Times New Roman" w:hAnsi="Times New Roman" w:cs="Times New Roman"/>
          <w:b/>
          <w:iCs/>
          <w:color w:val="002060"/>
          <w:sz w:val="26"/>
          <w:szCs w:val="26"/>
        </w:rPr>
        <w:t>к проведению дыхательной гимнастики.</w:t>
      </w:r>
    </w:p>
    <w:p w:rsidR="00F26F60" w:rsidRPr="00AA3B71" w:rsidRDefault="00F26F60" w:rsidP="00F26F6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26F60" w:rsidRPr="00AA3B71" w:rsidRDefault="00F26F60" w:rsidP="00F26F6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3B71">
        <w:rPr>
          <w:rFonts w:ascii="Times New Roman" w:hAnsi="Times New Roman" w:cs="Times New Roman"/>
          <w:color w:val="000000"/>
          <w:sz w:val="26"/>
          <w:szCs w:val="26"/>
        </w:rPr>
        <w:t>Все три комплекса связаны между собой по степени увеличения физической нагрузки на определенные мышцы дыхательной системы и по технике выполнения.</w:t>
      </w:r>
    </w:p>
    <w:p w:rsidR="00F26F60" w:rsidRPr="00AA3B71" w:rsidRDefault="00F26F60" w:rsidP="00F26F6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3B71">
        <w:rPr>
          <w:rFonts w:ascii="Times New Roman" w:hAnsi="Times New Roman" w:cs="Times New Roman"/>
          <w:b/>
          <w:color w:val="002060"/>
          <w:sz w:val="26"/>
          <w:szCs w:val="26"/>
        </w:rPr>
        <w:t>В первом комплексе</w:t>
      </w:r>
      <w:r w:rsidRPr="00AA3B71">
        <w:rPr>
          <w:rFonts w:ascii="Times New Roman" w:hAnsi="Times New Roman" w:cs="Times New Roman"/>
          <w:color w:val="000000"/>
          <w:sz w:val="26"/>
          <w:szCs w:val="26"/>
        </w:rPr>
        <w:t xml:space="preserve"> больше внимания уделяется типам дыхания - успокаивающе-восстановляющему и </w:t>
      </w:r>
      <w:proofErr w:type="gramStart"/>
      <w:r w:rsidRPr="00AA3B71">
        <w:rPr>
          <w:rFonts w:ascii="Times New Roman" w:hAnsi="Times New Roman" w:cs="Times New Roman"/>
          <w:color w:val="000000"/>
          <w:sz w:val="26"/>
          <w:szCs w:val="26"/>
        </w:rPr>
        <w:t>очистительному</w:t>
      </w:r>
      <w:proofErr w:type="gramEnd"/>
      <w:r w:rsidRPr="00AA3B71">
        <w:rPr>
          <w:rFonts w:ascii="Times New Roman" w:hAnsi="Times New Roman" w:cs="Times New Roman"/>
          <w:color w:val="000000"/>
          <w:sz w:val="26"/>
          <w:szCs w:val="26"/>
        </w:rPr>
        <w:t xml:space="preserve"> (упражнения выполняются без особого напряжения мышц).</w:t>
      </w:r>
    </w:p>
    <w:p w:rsidR="00F26F60" w:rsidRPr="00AA3B71" w:rsidRDefault="00F26F60" w:rsidP="00F26F6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3B71">
        <w:rPr>
          <w:rFonts w:ascii="Times New Roman" w:hAnsi="Times New Roman" w:cs="Times New Roman"/>
          <w:b/>
          <w:color w:val="002060"/>
          <w:sz w:val="26"/>
          <w:szCs w:val="26"/>
        </w:rPr>
        <w:t>Второй комплекс</w:t>
      </w:r>
      <w:r w:rsidRPr="00AA3B71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 на укрепление носоглотки, верхних дыхательных путей и легких с напряжением тонуса определенных групп мышц.</w:t>
      </w:r>
    </w:p>
    <w:p w:rsidR="00F26F60" w:rsidRPr="00AA3B71" w:rsidRDefault="00F26F60" w:rsidP="00F26F6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3B71">
        <w:rPr>
          <w:rFonts w:ascii="Times New Roman" w:hAnsi="Times New Roman" w:cs="Times New Roman"/>
          <w:b/>
          <w:color w:val="002060"/>
          <w:sz w:val="26"/>
          <w:szCs w:val="26"/>
        </w:rPr>
        <w:t>Третий комплекс</w:t>
      </w:r>
      <w:r w:rsidRPr="00AA3B71">
        <w:rPr>
          <w:rFonts w:ascii="Times New Roman" w:hAnsi="Times New Roman" w:cs="Times New Roman"/>
          <w:color w:val="000000"/>
          <w:sz w:val="26"/>
          <w:szCs w:val="26"/>
        </w:rPr>
        <w:t xml:space="preserve"> в основном направлен на укрепление мышечного тонуса всей дыхательной системы.</w:t>
      </w:r>
    </w:p>
    <w:p w:rsidR="00F26F60" w:rsidRPr="00AA3B71" w:rsidRDefault="00F26F60" w:rsidP="00F26F60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A3B71">
        <w:rPr>
          <w:rFonts w:ascii="Times New Roman" w:hAnsi="Times New Roman" w:cs="Times New Roman"/>
          <w:color w:val="000000"/>
          <w:sz w:val="26"/>
          <w:szCs w:val="26"/>
        </w:rPr>
        <w:t xml:space="preserve">Все три комплекса необходимо чередовать в течение одной или двух недель, т. е. каждый комплекс проводить по 2-3 дня. </w:t>
      </w:r>
      <w:r w:rsidRPr="00AA3B71">
        <w:rPr>
          <w:rFonts w:ascii="Times New Roman" w:hAnsi="Times New Roman" w:cs="Times New Roman"/>
          <w:iCs/>
          <w:color w:val="000000"/>
          <w:sz w:val="26"/>
          <w:szCs w:val="26"/>
        </w:rPr>
        <w:t>(При разучивании каждого комплекса количество дней можно увеличить.)</w:t>
      </w:r>
    </w:p>
    <w:p w:rsidR="00F26F60" w:rsidRPr="00AA3B71" w:rsidRDefault="00F26F60" w:rsidP="00F26F6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3B71">
        <w:rPr>
          <w:rFonts w:ascii="Times New Roman" w:hAnsi="Times New Roman" w:cs="Times New Roman"/>
          <w:color w:val="000000"/>
          <w:sz w:val="26"/>
          <w:szCs w:val="26"/>
        </w:rPr>
        <w:t>Можно комплексы варьировать: например, весь комплекс, но с меньшей дозировкой в упражнениях, или по 3-4 упражнения из разных комплексов, но с сохранением дозировки.</w:t>
      </w:r>
    </w:p>
    <w:p w:rsidR="00F26F60" w:rsidRPr="00AA3B71" w:rsidRDefault="00F26F60" w:rsidP="00F26F6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3B71">
        <w:rPr>
          <w:rFonts w:ascii="Times New Roman" w:hAnsi="Times New Roman" w:cs="Times New Roman"/>
          <w:color w:val="000000"/>
          <w:sz w:val="26"/>
          <w:szCs w:val="26"/>
        </w:rPr>
        <w:t xml:space="preserve">Отдельные упражнения   включены в данные комплексы можно </w:t>
      </w:r>
      <w:proofErr w:type="gramStart"/>
      <w:r w:rsidRPr="00AA3B71">
        <w:rPr>
          <w:rFonts w:ascii="Times New Roman" w:hAnsi="Times New Roman" w:cs="Times New Roman"/>
          <w:color w:val="000000"/>
          <w:sz w:val="26"/>
          <w:szCs w:val="26"/>
        </w:rPr>
        <w:t>использовать</w:t>
      </w:r>
      <w:proofErr w:type="gramEnd"/>
      <w:r w:rsidRPr="00AA3B71">
        <w:rPr>
          <w:rFonts w:ascii="Times New Roman" w:hAnsi="Times New Roman" w:cs="Times New Roman"/>
          <w:color w:val="000000"/>
          <w:sz w:val="26"/>
          <w:szCs w:val="26"/>
        </w:rPr>
        <w:t xml:space="preserve"> в качестве профилактики от простудных заболеваний, особенно в холодное время года.</w:t>
      </w:r>
    </w:p>
    <w:p w:rsidR="00F26F60" w:rsidRPr="00AA3B71" w:rsidRDefault="00F26F60" w:rsidP="00F26F6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3B71">
        <w:rPr>
          <w:rFonts w:ascii="Times New Roman" w:hAnsi="Times New Roman" w:cs="Times New Roman"/>
          <w:color w:val="000000"/>
          <w:sz w:val="26"/>
          <w:szCs w:val="26"/>
        </w:rPr>
        <w:t>Комплексы можно использовать в работе с детьми разного дошкольного возраста, но начинать необходимо с упрощенной формы выполнения. Дети одного возраста развиваются по-разному, поэтому каждому ребенку нужно показать точную технику выполнения дыхательного упражнения, строить работу в зависимости от его индивидуальных возможностей.</w:t>
      </w:r>
    </w:p>
    <w:p w:rsidR="00F26F60" w:rsidRPr="00AA3B71" w:rsidRDefault="00F26F60" w:rsidP="00F26F60">
      <w:pPr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A3B71">
        <w:rPr>
          <w:rFonts w:ascii="Times New Roman" w:hAnsi="Times New Roman" w:cs="Times New Roman"/>
          <w:b/>
          <w:color w:val="002060"/>
          <w:sz w:val="26"/>
          <w:szCs w:val="26"/>
        </w:rPr>
        <w:br w:type="page"/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9570"/>
      </w:tblGrid>
      <w:tr w:rsidR="00F26F60" w:rsidRPr="00AA3B71" w:rsidTr="009B27D4">
        <w:tc>
          <w:tcPr>
            <w:tcW w:w="9573" w:type="dxa"/>
            <w:tcBorders>
              <w:bottom w:val="single" w:sz="12" w:space="0" w:color="8EAADB"/>
            </w:tcBorders>
            <w:shd w:val="clear" w:color="auto" w:fill="auto"/>
          </w:tcPr>
          <w:p w:rsidR="00F26F60" w:rsidRPr="00AA3B71" w:rsidRDefault="00F26F60" w:rsidP="009B27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lastRenderedPageBreak/>
              <w:t>Комплекс № 1.</w:t>
            </w:r>
          </w:p>
          <w:p w:rsidR="00F26F60" w:rsidRPr="00AA3B71" w:rsidRDefault="00F26F60" w:rsidP="009B27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«Послушаем свое дыхание»</w:t>
            </w:r>
          </w:p>
        </w:tc>
      </w:tr>
      <w:tr w:rsidR="00F26F60" w:rsidRPr="00AA3B71" w:rsidTr="009B27D4"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Цель:</w:t>
            </w:r>
            <w:r w:rsidRPr="00AA3B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ь детей прислушиваться к своему дыханию, определять тип дыхания, его глубину, частоту и по этим признакам - состояние организма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ходное положение - стоя, сидя, лежа (как удобно в данный момент). Мышцы туловища расслаблены. В полной тишине дети прислушиваются к собственному дыханию и определяют: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39296" behindDoc="0" locked="0" layoutInCell="1" allowOverlap="1" wp14:anchorId="21440896" wp14:editId="4A0A294D">
                  <wp:simplePos x="0" y="0"/>
                  <wp:positionH relativeFrom="column">
                    <wp:posOffset>2731770</wp:posOffset>
                  </wp:positionH>
                  <wp:positionV relativeFrom="paragraph">
                    <wp:posOffset>179070</wp:posOffset>
                  </wp:positionV>
                  <wp:extent cx="3150235" cy="1819275"/>
                  <wp:effectExtent l="19050" t="0" r="0" b="0"/>
                  <wp:wrapSquare wrapText="bothSides"/>
                  <wp:docPr id="2" name="Рисунок 2" descr="I:\Катюжинская\fddd22481d828ee54e5905276ea1df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Катюжинская\fddd22481d828ee54e5905276ea1df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3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уда попадает воздушная струя воздуха и откуда выходит;</w:t>
            </w:r>
            <w:r w:rsidRPr="00AA3B71">
              <w:rPr>
                <w:rFonts w:ascii="Times New Roman" w:hAnsi="Times New Roman" w:cs="Times New Roman"/>
                <w:snapToGrid w:val="0"/>
                <w:color w:val="000000"/>
                <w:w w:val="0"/>
                <w:sz w:val="26"/>
                <w:szCs w:val="26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кая часть тела приходит в движение при вдохе и выдохе (живот, грудная клетка, плечи или все части - волнообразно);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кое дыхание: поверхностное (легкое) или глубокое;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кова частота дыхания: часто происходит вдох</w:t>
            </w:r>
            <w:r w:rsidRPr="00AA3B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-выдох или 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покойно с определенным интервалом (автоматической паузой);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ихое, неслышное дыхание или шумное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анное упражнение можно проводить до физической нагрузки или после, чтобы дети учились по дыханию определять состояние всего организма.</w:t>
            </w:r>
          </w:p>
        </w:tc>
      </w:tr>
      <w:tr w:rsidR="00F26F60" w:rsidRPr="00AA3B71" w:rsidTr="009B27D4"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«Дышим тихо, спокойно и плавно»</w:t>
            </w:r>
          </w:p>
        </w:tc>
      </w:tr>
      <w:tr w:rsidR="00F26F60" w:rsidRPr="00AA3B71" w:rsidTr="009B27D4"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Цель:</w:t>
            </w:r>
            <w:r w:rsidRPr="00AA3B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чить детей расслаблять и восстанавливать организм после физической нагрузки и эмоционального возбуждения; регулировать процесс дыхания, концентрировать на нем внимание с целью </w:t>
            </w:r>
            <w:proofErr w:type="gramStart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нтроля за</w:t>
            </w:r>
            <w:proofErr w:type="gramEnd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асслаблением своего организма и психики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ходное положение - стоя, сидя, лежа (это зависит от предыдущей физической нагрузки). Если сидя, спина ровная, глаза лучше закрыть. Медленный вдох через нос. Когда грудная</w:t>
            </w:r>
            <w:r w:rsidRPr="00AA3B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летка начнет расширяться, прекратить вдох и сделать паузу, кто сколько сможет. Затем плавный выдох через нос. </w:t>
            </w:r>
            <w:r w:rsidRPr="00AA3B7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овторить 3-5 раз.</w:t>
            </w:r>
            <w:r w:rsidRPr="00AA3B71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пражнение выполняется бесшумно, плавно, так, чтобы да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softHyphen/>
              <w:t>же подставленная к носу ладонь не ощущала струю воздуха при выдыхании.</w:t>
            </w:r>
          </w:p>
        </w:tc>
      </w:tr>
      <w:tr w:rsidR="00F26F60" w:rsidRPr="00AA3B71" w:rsidTr="009B27D4"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«Подыши одной ноздрей»</w:t>
            </w:r>
          </w:p>
        </w:tc>
      </w:tr>
      <w:tr w:rsidR="00F26F60" w:rsidRPr="00AA3B71" w:rsidTr="009B27D4"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Цель:</w:t>
            </w:r>
            <w:r w:rsidRPr="00AA3B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A3B71">
              <w:rPr>
                <w:rFonts w:ascii="Times New Roman" w:hAnsi="Times New Roman" w:cs="Times New Roman"/>
                <w:bCs/>
                <w:sz w:val="26"/>
                <w:szCs w:val="26"/>
              </w:rPr>
              <w:t>учить детей укреплять мышцы дыхательной системы, носоглотки и верхних дыхательных путей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sz w:val="26"/>
                <w:szCs w:val="26"/>
              </w:rPr>
              <w:t>Исходное положение - сидя, стоя, туловище выпрямлено, но не напряжено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1</w:t>
            </w:r>
            <w:r w:rsidRPr="00AA3B71">
              <w:rPr>
                <w:rFonts w:ascii="Times New Roman" w:hAnsi="Times New Roman" w:cs="Times New Roman"/>
                <w:bCs/>
                <w:color w:val="002060"/>
                <w:sz w:val="26"/>
                <w:szCs w:val="26"/>
              </w:rPr>
              <w:t>.</w:t>
            </w:r>
            <w:r w:rsidRPr="00AA3B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авую ноздрю закрыть указательным пальцем правой руки. Левой ноздрей делать тихий продолжительный вдох (последовательно нижнее, среднее, верхнее дыхание)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noProof/>
                <w:color w:val="002060"/>
                <w:sz w:val="26"/>
                <w:szCs w:val="26"/>
                <w:lang w:eastAsia="ru-RU"/>
              </w:rPr>
              <w:lastRenderedPageBreak/>
              <w:drawing>
                <wp:anchor distT="0" distB="0" distL="114300" distR="114300" simplePos="0" relativeHeight="251644416" behindDoc="0" locked="0" layoutInCell="1" allowOverlap="1" wp14:anchorId="02DF3B67" wp14:editId="48F69C6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875665</wp:posOffset>
                  </wp:positionV>
                  <wp:extent cx="1914525" cy="1914525"/>
                  <wp:effectExtent l="19050" t="0" r="9525" b="0"/>
                  <wp:wrapSquare wrapText="bothSides"/>
                  <wp:docPr id="1" name="Рисунок 3" descr="I:\Катюжинская\1522309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Катюжинская\1522309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B71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2.</w:t>
            </w:r>
            <w:r w:rsidRPr="00AA3B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к только вдох окончен, открыть правую ноздрю, а левую закрыть указательным пальцем левой руки - через правую ноздрю делать тихий продолжительный выдох с максимальным опорожнением легких и подтягиванием диафрагмы максимально вверх, чтобы в животе образовалась «ямка». 3-4. То же другими ноздрями. </w:t>
            </w:r>
            <w:r w:rsidRPr="00AA3B7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вторить 3-6 раз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Примечание.</w:t>
            </w:r>
            <w:r w:rsidRPr="00AA3B71">
              <w:rPr>
                <w:rFonts w:ascii="Times New Roman" w:hAnsi="Times New Roman" w:cs="Times New Roman"/>
                <w:bCs/>
                <w:color w:val="002060"/>
                <w:sz w:val="26"/>
                <w:szCs w:val="26"/>
              </w:rPr>
              <w:t xml:space="preserve"> </w:t>
            </w:r>
            <w:r w:rsidRPr="00AA3B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ле этого упражнения несколько раз подряд одной ноздрей сделать вдох-выдох (сначала той ноздрей, которой легче дышать, затем другой). Повторить по 6-10 дыхательных движений каждой ноздрей отдельно. Начинать со </w:t>
            </w:r>
            <w:proofErr w:type="gramStart"/>
            <w:r w:rsidRPr="00AA3B71">
              <w:rPr>
                <w:rFonts w:ascii="Times New Roman" w:hAnsi="Times New Roman" w:cs="Times New Roman"/>
                <w:bCs/>
                <w:sz w:val="26"/>
                <w:szCs w:val="26"/>
              </w:rPr>
              <w:t>спокойного</w:t>
            </w:r>
            <w:proofErr w:type="gramEnd"/>
            <w:r w:rsidRPr="00AA3B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переходить на глубокое дыхание.</w:t>
            </w:r>
          </w:p>
        </w:tc>
      </w:tr>
      <w:tr w:rsidR="00F26F60" w:rsidRPr="00AA3B71" w:rsidTr="009B27D4"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lastRenderedPageBreak/>
              <w:t>«Воздушный шар» (дышим животом, нижнее дыхание)</w:t>
            </w:r>
          </w:p>
        </w:tc>
      </w:tr>
      <w:tr w:rsidR="00F26F60" w:rsidRPr="00AA3B71" w:rsidTr="009B27D4">
        <w:trPr>
          <w:trHeight w:val="2683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noProof/>
                <w:color w:val="00206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34176" behindDoc="0" locked="0" layoutInCell="1" allowOverlap="1" wp14:anchorId="37DA3DC3" wp14:editId="4A802A5F">
                  <wp:simplePos x="0" y="0"/>
                  <wp:positionH relativeFrom="column">
                    <wp:posOffset>4568190</wp:posOffset>
                  </wp:positionH>
                  <wp:positionV relativeFrom="paragraph">
                    <wp:posOffset>73660</wp:posOffset>
                  </wp:positionV>
                  <wp:extent cx="1370965" cy="1899920"/>
                  <wp:effectExtent l="19050" t="0" r="635" b="0"/>
                  <wp:wrapSquare wrapText="bothSides"/>
                  <wp:docPr id="13" name="Рисунок 1" descr="I:\Катюжинская\post-2062765-1345827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Катюжинская\post-2062765-1345827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89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B71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Цель:</w:t>
            </w:r>
            <w:r w:rsidRPr="00AA3B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ь детей укреплять мышцы органов брюшной полости, осуществлять вентиляцию нижней части легких, концентрировать внимание на нижнем дыхании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ходное положение - лежа на спине, ноги свободно вытянуты, туловище расслаблено, глаза закрыты. Внимание сконцентрировано на движении пупка: на нем лежат обе ладони. В дальнейшем данное упражнение можно выполнять стоя. Выдохнуть спокойно воздух</w:t>
            </w:r>
            <w:r w:rsidRPr="00AA3B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тягивая живот к позвоночному столбу, пупок как бы опускается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едленный, плавный вдох, без каких-либо усилий, - живот медленно поднимается вверх и раздувается, как круглый шар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едленный, плавный выдох - живот медленно втягивается к спине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овторить 4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—</w:t>
            </w:r>
            <w:r w:rsidRPr="00AA3B7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0раз.</w:t>
            </w:r>
          </w:p>
        </w:tc>
      </w:tr>
      <w:tr w:rsidR="00F26F60" w:rsidRPr="00AA3B71" w:rsidTr="009B27D4">
        <w:trPr>
          <w:trHeight w:val="165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«Воздушный шар в грудной клетке» (среднее, реберное дыхание)</w:t>
            </w:r>
          </w:p>
        </w:tc>
      </w:tr>
      <w:tr w:rsidR="00F26F60" w:rsidRPr="00AA3B71" w:rsidTr="009B27D4">
        <w:trPr>
          <w:trHeight w:val="195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Цель:</w:t>
            </w:r>
            <w:r w:rsidRPr="00AA3B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ь детей укреплять межреберные мышцы, концентрировать свое внимание на их движении, осуществляя вентиляцию средних отделов легких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ходное положение - лежа, сидя, стоя. Руки положить на нижнюю часть ребер и сконцентрировать на них внимание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делать медленный, ровный выдох, сжимая руками ребра грудной клетки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едленно выполнять вдох через нос, руки ощущают распирание грудной клетки и медленно освобождают зажим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 выдохе грудная клетка вновь медленно зажимается двумя руками в нижней части ребер.</w:t>
            </w:r>
          </w:p>
          <w:p w:rsidR="00F26F60" w:rsidRDefault="00F26F60" w:rsidP="009B27D4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Примечание.</w:t>
            </w:r>
            <w:r w:rsidRPr="00AA3B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ышцы живота и плечевого пояса остаются непод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softHyphen/>
              <w:t xml:space="preserve">вижными. В начальной фазе обучения необходимо </w:t>
            </w:r>
            <w:proofErr w:type="gramStart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могать детям слегка сжимать</w:t>
            </w:r>
            <w:proofErr w:type="gramEnd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 разжимать на выдохе и вдохе нижнюю часть ребер грудной клетки.</w:t>
            </w:r>
            <w:r w:rsidRPr="00AA3B7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Повторить 6-10 раз.</w:t>
            </w:r>
          </w:p>
          <w:p w:rsidR="00AA3B71" w:rsidRPr="00AA3B71" w:rsidRDefault="00AA3B71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26F60" w:rsidRPr="00AA3B71" w:rsidTr="009B27D4">
        <w:trPr>
          <w:trHeight w:val="270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lastRenderedPageBreak/>
              <w:t>«Воздушный шар поднимается вверх» (верхнее дыхание)</w:t>
            </w:r>
          </w:p>
        </w:tc>
      </w:tr>
      <w:tr w:rsidR="00F26F60" w:rsidRPr="00AA3B71" w:rsidTr="009B27D4">
        <w:trPr>
          <w:trHeight w:val="255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Цель:</w:t>
            </w:r>
            <w:r w:rsidRPr="00AA3B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ь детей укреплять и стимулировать верхние дыхательные пути, обеспечивая вентиляцию верхних отделов легких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ходное положение - лежа, сидя, стоя. Одну руку положить между ключицами и сконцентрировать внимание на них и плечах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ыполнение вдоха и выдоха со спокойным и плавным поднятием и опусканием ключиц и плеч. </w:t>
            </w:r>
            <w:r w:rsidRPr="00AA3B7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овторить 4-8 раз.</w:t>
            </w:r>
          </w:p>
        </w:tc>
      </w:tr>
      <w:tr w:rsidR="00F26F60" w:rsidRPr="00AA3B71" w:rsidTr="009B27D4">
        <w:trPr>
          <w:trHeight w:val="165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«Ветер» (очистительное, полное дыхание)</w:t>
            </w:r>
          </w:p>
        </w:tc>
      </w:tr>
      <w:tr w:rsidR="00F26F60" w:rsidRPr="00AA3B71" w:rsidTr="009B27D4">
        <w:trPr>
          <w:trHeight w:val="180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Цель:</w:t>
            </w:r>
            <w:r w:rsidRPr="00AA3B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ь детей укреплять дыхательные мышцы всей дыхательной системы, осуществлять вентиляцию легких во всех отделах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ходное положение - лежа, сидя, стоя. Туловище расслаблено. Сделать полный выдох носом, втягивая в себя живот, грудную клетку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делать полный вдох, выпячивая живот и ребра грудной клетки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держать дыхание на 3-4 секунды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49536" behindDoc="0" locked="0" layoutInCell="1" allowOverlap="1" wp14:anchorId="31E651C2" wp14:editId="6BDB51BF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892175</wp:posOffset>
                  </wp:positionV>
                  <wp:extent cx="2880360" cy="1676400"/>
                  <wp:effectExtent l="19050" t="0" r="0" b="0"/>
                  <wp:wrapSquare wrapText="bothSides"/>
                  <wp:docPr id="19" name="Рисунок 4" descr="I:\Катюжинская\wind-clipart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Катюжинская\wind-clipart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квозь сжатые губы с силой выпустить воздух нескольки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softHyphen/>
              <w:t xml:space="preserve">ми отрывистыми выдохами. </w:t>
            </w:r>
            <w:r w:rsidRPr="00AA3B7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овторить 3-4 раза.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Примечание.</w:t>
            </w:r>
            <w:r w:rsidRPr="00AA3B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пражнение не только великолепно очищает, вентилирует легкие, но и помогает согреться при переохлаждении и снимает усталость. Поэтому рекомендуется проводить его после физической нагрузки как можно чаще.</w:t>
            </w:r>
          </w:p>
        </w:tc>
      </w:tr>
      <w:tr w:rsidR="00F26F60" w:rsidRPr="00AA3B71" w:rsidTr="009B27D4">
        <w:trPr>
          <w:trHeight w:val="133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«Радуга, обними меня»</w:t>
            </w:r>
          </w:p>
        </w:tc>
      </w:tr>
      <w:tr w:rsidR="00F26F60" w:rsidRPr="00AA3B71" w:rsidTr="009B27D4">
        <w:trPr>
          <w:trHeight w:val="165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Цель:</w:t>
            </w:r>
            <w:r w:rsidRPr="00AA3B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а же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ходное положение - стоя или в движении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делать полный вдох носом с разведением рук в стороны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держать дыхание на 3-4 секунд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астягивая губы в улыбке, произносить звук «с», выдыхая воздух и втягивая в себя живот и грудную клетку. 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уки сначала направить вперед, затем скрестить перед грудью, как бы обни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softHyphen/>
              <w:t xml:space="preserve">мая плечи; одна рука идет под мышку, другая на плечо. </w:t>
            </w:r>
            <w:r w:rsidRPr="00AA3B7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овторить 3-4 раза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овторить 3-5 раз упражнение</w:t>
            </w:r>
            <w:r w:rsidRPr="00AA3B71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Дышим тихо, спокойно и плавно».</w:t>
            </w:r>
          </w:p>
        </w:tc>
      </w:tr>
    </w:tbl>
    <w:p w:rsidR="00F26F60" w:rsidRDefault="00F26F60" w:rsidP="00F26F60">
      <w:pPr>
        <w:rPr>
          <w:rFonts w:ascii="Times New Roman" w:hAnsi="Times New Roman" w:cs="Times New Roman"/>
          <w:sz w:val="26"/>
          <w:szCs w:val="26"/>
        </w:rPr>
      </w:pPr>
    </w:p>
    <w:p w:rsidR="00AA3B71" w:rsidRDefault="00AA3B71" w:rsidP="00F26F60">
      <w:pPr>
        <w:rPr>
          <w:rFonts w:ascii="Times New Roman" w:hAnsi="Times New Roman" w:cs="Times New Roman"/>
          <w:sz w:val="26"/>
          <w:szCs w:val="26"/>
        </w:rPr>
      </w:pPr>
    </w:p>
    <w:p w:rsidR="00AA3B71" w:rsidRDefault="00AA3B71" w:rsidP="00F26F60">
      <w:pPr>
        <w:rPr>
          <w:rFonts w:ascii="Times New Roman" w:hAnsi="Times New Roman" w:cs="Times New Roman"/>
          <w:sz w:val="26"/>
          <w:szCs w:val="26"/>
        </w:rPr>
      </w:pPr>
    </w:p>
    <w:p w:rsidR="00AA3B71" w:rsidRPr="00AA3B71" w:rsidRDefault="00AA3B71" w:rsidP="00F26F60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9570"/>
      </w:tblGrid>
      <w:tr w:rsidR="00F26F60" w:rsidRPr="00AA3B71" w:rsidTr="009B27D4">
        <w:trPr>
          <w:trHeight w:val="195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lastRenderedPageBreak/>
              <w:t>Комплекс №2.</w:t>
            </w:r>
          </w:p>
          <w:p w:rsidR="00F26F60" w:rsidRPr="00AA3B71" w:rsidRDefault="00F26F60" w:rsidP="009B27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«Подыши одной ноздрей»</w:t>
            </w:r>
          </w:p>
        </w:tc>
      </w:tr>
      <w:tr w:rsidR="00F26F60" w:rsidRPr="00AA3B71" w:rsidTr="009B27D4">
        <w:trPr>
          <w:trHeight w:val="118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Цель</w:t>
            </w:r>
            <w:r w:rsidRPr="00AA3B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анного комплекса: укреплять носоглотку, верхние дыхательные пути и легкие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 упражнения комплекса выполняются стоя или в движении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вторить упражнение «Подыши одной ноздрей» из комплекса № 1, но с меньшей дозировкой.</w:t>
            </w:r>
          </w:p>
        </w:tc>
      </w:tr>
      <w:tr w:rsidR="00F26F60" w:rsidRPr="00AA3B71" w:rsidTr="009B27D4">
        <w:trPr>
          <w:trHeight w:val="335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«Ежик»</w:t>
            </w:r>
          </w:p>
        </w:tc>
      </w:tr>
      <w:tr w:rsidR="00F26F60" w:rsidRPr="00AA3B71" w:rsidTr="009B27D4">
        <w:trPr>
          <w:trHeight w:val="516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57DBF729" wp14:editId="2CA5B397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4445</wp:posOffset>
                  </wp:positionV>
                  <wp:extent cx="1876425" cy="1477010"/>
                  <wp:effectExtent l="0" t="0" r="0" b="0"/>
                  <wp:wrapSquare wrapText="bothSides"/>
                  <wp:docPr id="20" name="Рисунок 6" descr="I:\Катюжинская\122246396________0005__16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Катюжинская\122246396________0005__16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7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ворот головы вправо-влево в темпе движения. Одновременно с каждым поворотом вдох носом: короткий, шумный (как ёжик), с напряжением мышц всей носоглотки (ноздри двигаются и как бы соединяются, шея напрягается). Выдох мягкий, произ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softHyphen/>
              <w:t xml:space="preserve">вольный, через полуоткрытые губы. </w:t>
            </w:r>
            <w:r w:rsidRPr="00AA3B7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овторить 4-8 раз.</w:t>
            </w:r>
          </w:p>
        </w:tc>
      </w:tr>
      <w:tr w:rsidR="00F26F60" w:rsidRPr="00AA3B71" w:rsidTr="009B27D4">
        <w:trPr>
          <w:trHeight w:val="360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Губы «трубкой».</w:t>
            </w:r>
          </w:p>
        </w:tc>
      </w:tr>
      <w:tr w:rsidR="00F26F60" w:rsidRPr="00AA3B71" w:rsidTr="009B27D4">
        <w:trPr>
          <w:trHeight w:val="225"/>
        </w:trPr>
        <w:tc>
          <w:tcPr>
            <w:tcW w:w="9573" w:type="dxa"/>
            <w:shd w:val="clear" w:color="auto" w:fill="auto"/>
          </w:tcPr>
          <w:p w:rsidR="00F26F60" w:rsidRPr="00AA3B71" w:rsidRDefault="00F26F60" w:rsidP="00F26F6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лный выдох через нос, втягивая в себя живот и межреберные мышцы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убы сложить «трубкой», резко втянуть воздух, заполнив им все легкие до отказа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делать глотательное движение (как бы глотаешь воздух)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ауза в течение 2-3 секунд, затем поднять голову вверх</w:t>
            </w:r>
            <w:r w:rsidRPr="00AA3B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и выдохнуть воздух через нос плавно и медленно. </w:t>
            </w:r>
            <w:r w:rsidRPr="00AA3B7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овторить 4-6 раз.</w:t>
            </w:r>
          </w:p>
        </w:tc>
      </w:tr>
      <w:tr w:rsidR="00F26F60" w:rsidRPr="00AA3B71" w:rsidTr="009B27D4">
        <w:trPr>
          <w:trHeight w:val="240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«Ушки»</w:t>
            </w:r>
          </w:p>
        </w:tc>
      </w:tr>
      <w:tr w:rsidR="00F26F60" w:rsidRPr="00AA3B71" w:rsidTr="009B27D4">
        <w:trPr>
          <w:trHeight w:val="148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качивая головой вправо-влево, выполнять сильные вдохи. Плечи остаются неподвижными, но при наклоне головы вправо-влево уши как можно ближе к плечам. Следить, чтобы туловище при наклоне головы не поворачивалось. Вдохи выполняются с напряжением мышц всей носоглотки. Выдох произвольный. </w:t>
            </w:r>
            <w:r w:rsidRPr="00AA3B7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овторить 4-5 раз.</w:t>
            </w:r>
          </w:p>
        </w:tc>
      </w:tr>
      <w:tr w:rsidR="00F26F60" w:rsidRPr="00AA3B71" w:rsidTr="009B27D4">
        <w:trPr>
          <w:trHeight w:val="195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«Пускаем мыльные пузыри»</w:t>
            </w:r>
          </w:p>
        </w:tc>
      </w:tr>
      <w:tr w:rsidR="00F26F60" w:rsidRPr="00AA3B71" w:rsidTr="009B27D4">
        <w:trPr>
          <w:trHeight w:val="165"/>
        </w:trPr>
        <w:tc>
          <w:tcPr>
            <w:tcW w:w="9573" w:type="dxa"/>
            <w:shd w:val="clear" w:color="auto" w:fill="auto"/>
          </w:tcPr>
          <w:p w:rsidR="00F26F60" w:rsidRPr="00AA3B71" w:rsidRDefault="00F26F60" w:rsidP="00F26F6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6BE77D92" wp14:editId="2AC94273">
                  <wp:simplePos x="0" y="0"/>
                  <wp:positionH relativeFrom="column">
                    <wp:posOffset>3822065</wp:posOffset>
                  </wp:positionH>
                  <wp:positionV relativeFrom="paragraph">
                    <wp:posOffset>62865</wp:posOffset>
                  </wp:positionV>
                  <wp:extent cx="1870075" cy="1771650"/>
                  <wp:effectExtent l="19050" t="0" r="0" b="0"/>
                  <wp:wrapSquare wrapText="bothSides"/>
                  <wp:docPr id="21" name="Рисунок 5" descr="I:\Катюжинская\hello_html_m2a7737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Катюжинская\hello_html_m2a7737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 наклоне головы к груди сделать вдох носом, напрягая мышцы носоглотки.</w:t>
            </w:r>
            <w:r w:rsidRPr="00AA3B71">
              <w:rPr>
                <w:rFonts w:ascii="Times New Roman" w:hAnsi="Times New Roman" w:cs="Times New Roman"/>
                <w:snapToGrid w:val="0"/>
                <w:color w:val="000000"/>
                <w:w w:val="0"/>
                <w:sz w:val="26"/>
                <w:szCs w:val="26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днять голову вверх и спокойно выдохнуть воздух через нос, как бы пуская мыльные пузыри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е опуская головы, сделать вдох носом, напрягая мышцы носоглотки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ыдох спокойный через нос с опущенной головой. </w:t>
            </w:r>
            <w:r w:rsidRPr="00AA3B7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овторить 3-5 раз.</w:t>
            </w:r>
          </w:p>
          <w:p w:rsidR="00AA3B71" w:rsidRDefault="00AA3B71" w:rsidP="00AA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:rsidR="00AA3B71" w:rsidRDefault="00AA3B71" w:rsidP="00AA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:rsidR="00AA3B71" w:rsidRDefault="00AA3B71" w:rsidP="00AA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:rsidR="00AA3B71" w:rsidRPr="00AA3B71" w:rsidRDefault="00AA3B71" w:rsidP="00AA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26F60" w:rsidRPr="00AA3B71" w:rsidTr="009B27D4">
        <w:trPr>
          <w:trHeight w:val="210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lastRenderedPageBreak/>
              <w:t>Язык «трубкой»</w:t>
            </w:r>
          </w:p>
        </w:tc>
      </w:tr>
      <w:tr w:rsidR="00F26F60" w:rsidRPr="00AA3B71" w:rsidTr="009B27D4">
        <w:trPr>
          <w:trHeight w:val="1992"/>
        </w:trPr>
        <w:tc>
          <w:tcPr>
            <w:tcW w:w="9573" w:type="dxa"/>
            <w:shd w:val="clear" w:color="auto" w:fill="auto"/>
          </w:tcPr>
          <w:p w:rsidR="00F26F60" w:rsidRPr="00AA3B71" w:rsidRDefault="00F26F60" w:rsidP="00F26F6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убы сложены «трубкой», как при произношении звука «о». Язык высунуть и тоже сложить «трубкой»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едленно втягивая воздух через «трубку» языка, запол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softHyphen/>
              <w:t>нить им все легкие, раздувая живот и ребра грудной клетки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кончив вдох, закрыть рот. Медленно опустить голову так, чтобы подбородок коснулся груди. Пауза -3-5 секунд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днять голову и спокойно выдохнуть воздух через нос. </w:t>
            </w:r>
            <w:r w:rsidRPr="00AA3B7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овторить 4-8 раз.</w:t>
            </w:r>
          </w:p>
          <w:p w:rsidR="00AA3B71" w:rsidRDefault="00AA3B71" w:rsidP="00AA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:rsidR="00AA3B71" w:rsidRPr="00AA3B71" w:rsidRDefault="00AA3B71" w:rsidP="00AA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26F60" w:rsidRPr="00AA3B71" w:rsidTr="009B27D4">
        <w:trPr>
          <w:trHeight w:val="148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«Насос»</w:t>
            </w:r>
          </w:p>
        </w:tc>
      </w:tr>
      <w:tr w:rsidR="00F26F60" w:rsidRPr="00AA3B71" w:rsidTr="009B27D4">
        <w:trPr>
          <w:trHeight w:val="2683"/>
        </w:trPr>
        <w:tc>
          <w:tcPr>
            <w:tcW w:w="9573" w:type="dxa"/>
            <w:shd w:val="clear" w:color="auto" w:fill="auto"/>
          </w:tcPr>
          <w:p w:rsidR="00F26F60" w:rsidRPr="00AA3B71" w:rsidRDefault="00F26F60" w:rsidP="00F26F6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уки соединить перед грудью, сжав кулаки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ыполнять наклоны впере</w:t>
            </w:r>
            <w:proofErr w:type="gramStart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-</w:t>
            </w:r>
            <w:proofErr w:type="gramEnd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низ и при каждом пружинистом наклоне делать порывистые вдохи, такие же резкие и шумные, как при накачивании шин насосом (5-7 пружинистых наклонов и вдохов)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ыдох произвольный. </w:t>
            </w:r>
            <w:r w:rsidRPr="00AA3B7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овторить 3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4</w:t>
            </w:r>
            <w:r w:rsidRPr="00AA3B7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раза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Примечание</w:t>
            </w:r>
            <w:r w:rsidRPr="00AA3B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 вдохах напрягать все мышцы носоглотки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noProof/>
                <w:color w:val="00206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4896" behindDoc="0" locked="0" layoutInCell="1" allowOverlap="1" wp14:anchorId="06070BB9" wp14:editId="575978CB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1002665</wp:posOffset>
                  </wp:positionV>
                  <wp:extent cx="1320800" cy="1685925"/>
                  <wp:effectExtent l="19050" t="0" r="0" b="0"/>
                  <wp:wrapSquare wrapText="bothSides"/>
                  <wp:docPr id="22" name="Рисунок 7" descr="I:\Катюжинская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Катюжинская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B71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Усложнение</w:t>
            </w:r>
            <w:r w:rsidRPr="00AA3B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вторить 3 раза упражнение, затем наклоны вперед-назад (большой маятник), делая при этом вдох-выдох. Руки при наклоне вперед свободно тянуть к полу, а при наклоне назад поднимать к плечам. При каждом вдохе напрягаются мышцы носоглотки. </w:t>
            </w:r>
            <w:r w:rsidRPr="00AA3B7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овторить 3-5 раз.</w:t>
            </w:r>
          </w:p>
        </w:tc>
      </w:tr>
      <w:tr w:rsidR="00F26F60" w:rsidRPr="00AA3B71" w:rsidTr="009B27D4">
        <w:trPr>
          <w:trHeight w:val="193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«Дышим тихо, спокойно и плавно»</w:t>
            </w:r>
          </w:p>
        </w:tc>
      </w:tr>
      <w:tr w:rsidR="00F26F60" w:rsidRPr="00AA3B71" w:rsidTr="009B27D4">
        <w:trPr>
          <w:trHeight w:val="315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вторить упражнение «Дышим тихо, спокойно и плавно» из комплекса № 1, но с меньшей дозировкой.</w:t>
            </w:r>
          </w:p>
        </w:tc>
      </w:tr>
    </w:tbl>
    <w:p w:rsidR="00F26F60" w:rsidRPr="00AA3B71" w:rsidRDefault="00F26F60" w:rsidP="00F26F60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9570"/>
      </w:tblGrid>
      <w:tr w:rsidR="00F26F60" w:rsidRPr="00AA3B71" w:rsidTr="009B27D4">
        <w:trPr>
          <w:trHeight w:val="510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омплекс №3.</w:t>
            </w:r>
          </w:p>
          <w:p w:rsidR="00F26F60" w:rsidRPr="00AA3B71" w:rsidRDefault="00F26F60" w:rsidP="009B27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«Ветер на планете»</w:t>
            </w:r>
          </w:p>
        </w:tc>
      </w:tr>
      <w:tr w:rsidR="00F26F60" w:rsidRPr="00AA3B71" w:rsidTr="009B27D4">
        <w:trPr>
          <w:trHeight w:val="480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водится в игровой форме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вторить упражнение «Насос» из комплекса № 1.</w:t>
            </w:r>
          </w:p>
        </w:tc>
      </w:tr>
      <w:tr w:rsidR="00F26F60" w:rsidRPr="00AA3B71" w:rsidTr="009B27D4">
        <w:trPr>
          <w:trHeight w:val="190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Планета «</w:t>
            </w:r>
            <w:proofErr w:type="spellStart"/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Сат</w:t>
            </w:r>
            <w:proofErr w:type="spellEnd"/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-Нам» - отзовись! </w:t>
            </w:r>
          </w:p>
        </w:tc>
      </w:tr>
      <w:tr w:rsidR="00F26F60" w:rsidRPr="00AA3B71" w:rsidTr="009B27D4">
        <w:trPr>
          <w:trHeight w:val="435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noProof/>
                <w:color w:val="002060"/>
                <w:sz w:val="26"/>
                <w:szCs w:val="26"/>
                <w:lang w:eastAsia="ru-RU"/>
              </w:rPr>
              <w:lastRenderedPageBreak/>
              <w:drawing>
                <wp:anchor distT="0" distB="0" distL="114300" distR="114300" simplePos="0" relativeHeight="251670016" behindDoc="0" locked="0" layoutInCell="1" allowOverlap="1" wp14:anchorId="1E7BF39E" wp14:editId="143DAF2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5208905</wp:posOffset>
                  </wp:positionV>
                  <wp:extent cx="1914525" cy="1997710"/>
                  <wp:effectExtent l="19050" t="0" r="9525" b="0"/>
                  <wp:wrapSquare wrapText="bothSides"/>
                  <wp:docPr id="23" name="Рисунок 8" descr="I:\Катюжинская\1240996457_1219958400_thumbnail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Катюжинская\1240996457_1219958400_thumbnai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9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B71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Цель.</w:t>
            </w:r>
            <w:r w:rsidRPr="00AA3B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ь детей укреплять мышечный тонус всего туловища и всей дыхательной мускулатуры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Исходное положение - сидя ягодицами на пятках, носки вытянуты, стопы соединены, спина выпрямлена, руки подняты над головой, пальцы рук, </w:t>
            </w:r>
            <w:proofErr w:type="gramStart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роме</w:t>
            </w:r>
            <w:proofErr w:type="gramEnd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указательных, переплетены, а указательные пальцы соединены и выпрямлены вверх, как стрела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сле слов «Планета, отзовись!» дети начинают петь «</w:t>
            </w:r>
            <w:proofErr w:type="spellStart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ат</w:t>
            </w:r>
            <w:proofErr w:type="spellEnd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- нам»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овторить 3-5 раз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Примечание.</w:t>
            </w:r>
            <w:r w:rsidRPr="00AA3B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ат</w:t>
            </w:r>
            <w:proofErr w:type="spellEnd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» произносить резко, как свист, поджимая живот к позвоночному столбу - это резкий выдох. «Нам» произносить мягко, расслабляя мышцы живота - это небольшой вдох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Цикл дыхания:</w:t>
            </w:r>
            <w:r w:rsidRPr="00AA3B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ыдох «</w:t>
            </w:r>
            <w:proofErr w:type="spellStart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ат</w:t>
            </w:r>
            <w:proofErr w:type="spellEnd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» - пауза - вдох «нам». </w:t>
            </w:r>
            <w:proofErr w:type="gramStart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 произнесением «</w:t>
            </w:r>
            <w:proofErr w:type="spellStart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ат</w:t>
            </w:r>
            <w:proofErr w:type="spellEnd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» напрягаются мышцы туловища: ноги, ягодицы, живот, грудь, плечи, руки, пальцы рук и ног, мышцы лица и шеи; «нам» - все расслабляется.</w:t>
            </w:r>
            <w:proofErr w:type="gramEnd"/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пражнение выполняется в медленном темпе. После того как дети 6-8 раз произнесут «</w:t>
            </w:r>
            <w:proofErr w:type="spellStart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ат</w:t>
            </w:r>
            <w:proofErr w:type="spellEnd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нам», взрослый говорит: «Позывные принял!»</w:t>
            </w:r>
          </w:p>
        </w:tc>
      </w:tr>
      <w:tr w:rsidR="00F26F60" w:rsidRPr="00AA3B71" w:rsidTr="009B27D4">
        <w:trPr>
          <w:trHeight w:val="195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«На планете дышится тихо, спокойно и плавно»</w:t>
            </w:r>
          </w:p>
        </w:tc>
      </w:tr>
      <w:tr w:rsidR="00F26F60" w:rsidRPr="00AA3B71" w:rsidTr="009B27D4">
        <w:trPr>
          <w:trHeight w:val="180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вторить упражнение «Дышим тихо, спокойно и плавно» из комплекса № 1, но с меньшей дозировкой с целью расслабле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softHyphen/>
              <w:t>ния мышечного тонуса.</w:t>
            </w:r>
          </w:p>
        </w:tc>
      </w:tr>
      <w:tr w:rsidR="00F26F60" w:rsidRPr="00AA3B71" w:rsidTr="009B27D4">
        <w:trPr>
          <w:trHeight w:val="180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«Инопланетяне»</w:t>
            </w:r>
          </w:p>
        </w:tc>
      </w:tr>
      <w:tr w:rsidR="00F26F60" w:rsidRPr="00AA3B71" w:rsidTr="009B27D4">
        <w:trPr>
          <w:trHeight w:val="133"/>
        </w:trPr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bCs/>
                <w:noProof/>
                <w:color w:val="00206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5136" behindDoc="0" locked="0" layoutInCell="1" allowOverlap="1" wp14:anchorId="1D74E181" wp14:editId="27FBDB25">
                  <wp:simplePos x="0" y="0"/>
                  <wp:positionH relativeFrom="column">
                    <wp:posOffset>4598670</wp:posOffset>
                  </wp:positionH>
                  <wp:positionV relativeFrom="paragraph">
                    <wp:posOffset>16510</wp:posOffset>
                  </wp:positionV>
                  <wp:extent cx="1093470" cy="2533650"/>
                  <wp:effectExtent l="19050" t="0" r="0" b="0"/>
                  <wp:wrapSquare wrapText="bothSides"/>
                  <wp:docPr id="24" name="Рисунок 9" descr="I:\Катюжинская\alien_PN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Катюжинская\alien_PN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B71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Цель:</w:t>
            </w:r>
            <w:r w:rsidRPr="00AA3B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а же, что и в упражнениях «Дышим тихо, спокойно и плавно», «Планета «</w:t>
            </w:r>
            <w:proofErr w:type="spellStart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ат</w:t>
            </w:r>
            <w:proofErr w:type="spellEnd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нам» - отзовись!»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зница в выполнении: напряжение мышц на вдохе, а расслабление на выдохе.</w:t>
            </w:r>
            <w:r w:rsidRPr="00AA3B71">
              <w:rPr>
                <w:rFonts w:ascii="Times New Roman" w:hAnsi="Times New Roman" w:cs="Times New Roman"/>
                <w:snapToGrid w:val="0"/>
                <w:color w:val="000000"/>
                <w:w w:val="0"/>
                <w:sz w:val="26"/>
                <w:szCs w:val="26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Исходное положение - 3-4 раза из </w:t>
            </w:r>
            <w:proofErr w:type="gramStart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ложения</w:t>
            </w:r>
            <w:proofErr w:type="gramEnd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лежа на спине, 3-4 раза стоя. Упражнение выполняется под словесное сопровождение, например: «Инопланетяне просыпаются, напрягаются» и т. д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покойно выдохнуть воздух через нос, втягивая в себя живот, грудную клетку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едленно и плавно выполнять вдох, заполняя полностью легкие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Задержать дыхание, напрягая все мышцы и мысленно проговаривая: </w:t>
            </w:r>
            <w:r w:rsidRPr="00AA3B7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«Я </w:t>
            </w: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ильный (</w:t>
            </w:r>
            <w:proofErr w:type="spellStart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я</w:t>
            </w:r>
            <w:proofErr w:type="spellEnd"/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)».</w:t>
            </w:r>
          </w:p>
          <w:p w:rsidR="00F26F60" w:rsidRPr="00AA3B71" w:rsidRDefault="00F26F60" w:rsidP="00F26F6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покойно выдохнуть воздух через нос с расслаблением мышц.</w:t>
            </w:r>
          </w:p>
        </w:tc>
      </w:tr>
    </w:tbl>
    <w:p w:rsidR="00F26F60" w:rsidRDefault="00F26F60" w:rsidP="00F26F60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3B71" w:rsidRPr="00AA3B71" w:rsidRDefault="00AA3B71" w:rsidP="00F26F60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F26F60" w:rsidRPr="00AA3B71" w:rsidRDefault="00F26F60" w:rsidP="00F26F60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A3B71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Комплекс дыхательных упражнений.</w:t>
      </w:r>
    </w:p>
    <w:p w:rsidR="00F26F60" w:rsidRPr="00AA3B71" w:rsidRDefault="00F26F60" w:rsidP="00F26F60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A3B71">
        <w:rPr>
          <w:rFonts w:ascii="Times New Roman" w:hAnsi="Times New Roman" w:cs="Times New Roman"/>
          <w:b/>
          <w:color w:val="FF0000"/>
          <w:sz w:val="26"/>
          <w:szCs w:val="26"/>
        </w:rPr>
        <w:t>Старшая групп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26F60" w:rsidRPr="00AA3B71" w:rsidTr="009B27D4"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пражнение № 1. «Дышим по- разному»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sz w:val="26"/>
                <w:szCs w:val="26"/>
              </w:rPr>
              <w:t xml:space="preserve">Исходное положение - сидя на стуле прямо или стоя: 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sz w:val="26"/>
                <w:szCs w:val="26"/>
              </w:rPr>
              <w:t>Вдох и выдох через нос (вдох быстрый, не очень глубокий, выдох продолжительный)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sz w:val="26"/>
                <w:szCs w:val="26"/>
              </w:rPr>
              <w:t>Вдох через нос, выдох через рот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sz w:val="26"/>
                <w:szCs w:val="26"/>
              </w:rPr>
              <w:t>Вдох через рот, выдох через нос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sz w:val="26"/>
                <w:szCs w:val="26"/>
              </w:rPr>
              <w:t>Вдох и выдох через одну половину носа, выдох через другую (попеременно)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sz w:val="26"/>
                <w:szCs w:val="26"/>
              </w:rPr>
              <w:t>Вдох через одну половину носа, выдох через другую (попеременно)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sz w:val="26"/>
                <w:szCs w:val="26"/>
              </w:rPr>
              <w:t>Вдох через нос, замедленный выдох через нос с усилением в конце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sz w:val="26"/>
                <w:szCs w:val="26"/>
              </w:rPr>
              <w:t>Вдох через нос, выдох через неплотно сжатые губы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sz w:val="26"/>
                <w:szCs w:val="26"/>
              </w:rPr>
              <w:t>Вдох через нос, выдох через нос толчками.</w:t>
            </w:r>
          </w:p>
        </w:tc>
      </w:tr>
      <w:tr w:rsidR="00F26F60" w:rsidRPr="00AA3B71" w:rsidTr="009B27D4"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Упражнение №2. «Свеча». 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0256" behindDoc="1" locked="0" layoutInCell="1" allowOverlap="1" wp14:anchorId="0412E6A6" wp14:editId="6427175D">
                  <wp:simplePos x="0" y="0"/>
                  <wp:positionH relativeFrom="column">
                    <wp:posOffset>3606165</wp:posOffset>
                  </wp:positionH>
                  <wp:positionV relativeFrom="paragraph">
                    <wp:posOffset>144780</wp:posOffset>
                  </wp:positionV>
                  <wp:extent cx="2143125" cy="2143125"/>
                  <wp:effectExtent l="19050" t="0" r="9525" b="0"/>
                  <wp:wrapTight wrapText="bothSides">
                    <wp:wrapPolygon edited="0">
                      <wp:start x="-192" y="0"/>
                      <wp:lineTo x="-192" y="21504"/>
                      <wp:lineTo x="21696" y="21504"/>
                      <wp:lineTo x="21696" y="0"/>
                      <wp:lineTo x="-192" y="0"/>
                    </wp:wrapPolygon>
                  </wp:wrapTight>
                  <wp:docPr id="25" name="Рисунок 10" descr="I:\Катюжинская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Катюжинская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B71">
              <w:rPr>
                <w:rFonts w:ascii="Times New Roman" w:hAnsi="Times New Roman" w:cs="Times New Roman"/>
                <w:sz w:val="26"/>
                <w:szCs w:val="26"/>
              </w:rPr>
              <w:t>Тренировка медленного выдоха при дутье на воображаемое или реальное пламя свечи. Внимание на живот. Медленно дуйте на “пламя”. Оно отклоняется, постарайтесь держать пламя во время выдоха в отклоненном положении.</w:t>
            </w:r>
            <w:r w:rsidRPr="00AA3B71">
              <w:rPr>
                <w:rFonts w:ascii="Times New Roman" w:hAnsi="Times New Roman" w:cs="Times New Roman"/>
                <w:snapToGrid w:val="0"/>
                <w:color w:val="000000"/>
                <w:w w:val="0"/>
                <w:sz w:val="26"/>
                <w:szCs w:val="26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sz w:val="26"/>
                <w:szCs w:val="26"/>
              </w:rPr>
              <w:t>Вместо свечи можно взять полоску бумаги шириной 2-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AA3B71">
                <w:rPr>
                  <w:rFonts w:ascii="Times New Roman" w:hAnsi="Times New Roman" w:cs="Times New Roman"/>
                  <w:sz w:val="26"/>
                  <w:szCs w:val="26"/>
                </w:rPr>
                <w:t>3 см</w:t>
              </w:r>
            </w:smartTag>
            <w:r w:rsidRPr="00AA3B71">
              <w:rPr>
                <w:rFonts w:ascii="Times New Roman" w:hAnsi="Times New Roman" w:cs="Times New Roman"/>
                <w:sz w:val="26"/>
                <w:szCs w:val="26"/>
              </w:rPr>
              <w:t xml:space="preserve">. и дл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AA3B71">
                <w:rPr>
                  <w:rFonts w:ascii="Times New Roman" w:hAnsi="Times New Roman" w:cs="Times New Roman"/>
                  <w:sz w:val="26"/>
                  <w:szCs w:val="26"/>
                </w:rPr>
                <w:t>10 см</w:t>
              </w:r>
            </w:smartTag>
            <w:r w:rsidRPr="00AA3B71">
              <w:rPr>
                <w:rFonts w:ascii="Times New Roman" w:hAnsi="Times New Roman" w:cs="Times New Roman"/>
                <w:sz w:val="26"/>
                <w:szCs w:val="26"/>
              </w:rPr>
              <w:t xml:space="preserve">. Положите левую ладонь между грудной клеткой и животом, в правую возьмите полоску бумаги, используя её как свечу, и дуйте на нее спокойно, медленно и равномерно. Бумажка отклонится, если выдох ровный, то она будет до конца выдоха находиться в отклоненном положении. Обратите внимание на движение диафрагмы - левая ладонь во время выдоха как бы “медленно погружается”. Повторите 2-3 раза. </w:t>
            </w:r>
          </w:p>
        </w:tc>
      </w:tr>
      <w:tr w:rsidR="00F26F60" w:rsidRPr="00AA3B71" w:rsidTr="009B27D4"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Упражнение № 3. «Упрямая свеча». 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sz w:val="26"/>
                <w:szCs w:val="26"/>
              </w:rPr>
              <w:t>Тренировка интенсивного сильного выдоха. Представьте себе свечу большого размера, вы понимаете, что её вам трудно будет погасить, а сделать это обязательно надо. Сделайте вдох, задержите на секунду дыхание и дуньте на свечу, пламя отклонилось, но не погасло. Еще сильнее дуньте, еще сильнее. Еще!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sz w:val="26"/>
                <w:szCs w:val="26"/>
              </w:rPr>
              <w:t>Чувствуете ладонью движения диафрагмы? Чувствуете, как подтянулся низ живота? Это упражнение дает возможность ощутить активные движения диафрагмы и мышц живота. Повторите 2-3 раза.</w:t>
            </w:r>
          </w:p>
        </w:tc>
      </w:tr>
      <w:tr w:rsidR="00F26F60" w:rsidRPr="00AA3B71" w:rsidTr="009B27D4"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 xml:space="preserve">Упражнение № 4. «Погасит 3,4,5,6,…10 свечей». 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sz w:val="26"/>
                <w:szCs w:val="26"/>
              </w:rPr>
              <w:t>На одном выдохе “погасите” 3 свечи, разделив ваш выдох на три порции. Теперь представьте, что у вас 5 свечей. Не старайтесь вдохнуть как можно больше воздуха. Пусть объем останется тот же, просто каждая порция воздуха на выдохе станет меньше. С помощью статических и динамических дыхательных упражнений тренируются брюшные мышцы и мышцы диафрагмы. Эти упражнения можно использовать в комплексе утренней зарядки.</w:t>
            </w:r>
          </w:p>
        </w:tc>
      </w:tr>
      <w:tr w:rsidR="00F26F60" w:rsidRPr="00AA3B71" w:rsidTr="009B27D4"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пражнение № 5. «Танец живота»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sz w:val="26"/>
                <w:szCs w:val="26"/>
              </w:rPr>
              <w:t>Верхнюю часть туловища наклоните вперед под углом 45 градусов, а руки положите на поясницу большими пальцами вперед. Смотрите перед собой, спина прямая, плечи развернуты. Исполнение - одновременно с выдохом на п-</w:t>
            </w:r>
            <w:proofErr w:type="spellStart"/>
            <w:r w:rsidRPr="00AA3B71">
              <w:rPr>
                <w:rFonts w:ascii="Times New Roman" w:hAnsi="Times New Roman" w:cs="Times New Roman"/>
                <w:sz w:val="26"/>
                <w:szCs w:val="26"/>
              </w:rPr>
              <w:t>ффф</w:t>
            </w:r>
            <w:proofErr w:type="spellEnd"/>
            <w:r w:rsidRPr="00AA3B71">
              <w:rPr>
                <w:rFonts w:ascii="Times New Roman" w:hAnsi="Times New Roman" w:cs="Times New Roman"/>
                <w:sz w:val="26"/>
                <w:szCs w:val="26"/>
              </w:rPr>
              <w:t xml:space="preserve"> втягивается живот, затем рефлекторно происходит вдох, живот выдвигается вперед. Повторите 3-5 раз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sz w:val="26"/>
                <w:szCs w:val="26"/>
              </w:rPr>
              <w:t xml:space="preserve">Тренировочные упражнения для развития межреберных дыхательных мышц. Напомним, что от того, как развиты межреберные дыхательные мышцы, зависит наполнение воздухом средней части легких. </w:t>
            </w:r>
          </w:p>
        </w:tc>
      </w:tr>
    </w:tbl>
    <w:p w:rsidR="00F26F60" w:rsidRPr="00AA3B71" w:rsidRDefault="00F26F60" w:rsidP="00F26F6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6F60" w:rsidRPr="00AA3B71" w:rsidRDefault="00F26F60" w:rsidP="00F26F60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A3B71">
        <w:rPr>
          <w:rFonts w:ascii="Times New Roman" w:hAnsi="Times New Roman" w:cs="Times New Roman"/>
          <w:b/>
          <w:color w:val="FF0000"/>
          <w:sz w:val="26"/>
          <w:szCs w:val="26"/>
        </w:rPr>
        <w:t>Комплекс дыхательных упражнений.</w:t>
      </w:r>
    </w:p>
    <w:p w:rsidR="00F26F60" w:rsidRPr="00AA3B71" w:rsidRDefault="00F26F60" w:rsidP="00F26F60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A3B71">
        <w:rPr>
          <w:rFonts w:ascii="Times New Roman" w:hAnsi="Times New Roman" w:cs="Times New Roman"/>
          <w:b/>
          <w:color w:val="FF0000"/>
          <w:sz w:val="26"/>
          <w:szCs w:val="26"/>
        </w:rPr>
        <w:t>Подготовительная групп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26F60" w:rsidRPr="00AA3B71" w:rsidTr="009B27D4"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пражнение № 1. «Душистая роза»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sz w:val="26"/>
                <w:szCs w:val="26"/>
              </w:rPr>
              <w:t>Исходное положение - стоя, внимание сосредоточьте на ребрах. Положите ладони на ребра по обе стороны грудной клетки. Исполнение - представьте, что вы нюхаете душистую розу. Медленно вдохните через нос - заметим, как ребра грудной клетки раздвинулись. Вы это почувствовали ладонями, а теперь выдохните, ребра опустились и ладони тоже. Живот и плечи при этом остаются неподвижными. Помните, что все внимание - только на ребрах, так как вы хотите натренировать межреберные мышцы. Вдохи должны быть неглубокими, но полными. Повторите 3-4 раза.</w:t>
            </w:r>
          </w:p>
        </w:tc>
      </w:tr>
      <w:tr w:rsidR="00F26F60" w:rsidRPr="00AA3B71" w:rsidTr="009B27D4"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пражнение № 2. «Выдо</w:t>
            </w:r>
            <w:proofErr w:type="gramStart"/>
            <w:r w:rsidRPr="00AA3B7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х-</w:t>
            </w:r>
            <w:proofErr w:type="gramEnd"/>
            <w:r w:rsidRPr="00AA3B7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вдох»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sz w:val="26"/>
                <w:szCs w:val="26"/>
              </w:rPr>
              <w:t>Исходное положение - стоя или сидя на стуле. Исполнение - после энергичного выдоха на п-</w:t>
            </w:r>
            <w:proofErr w:type="spellStart"/>
            <w:r w:rsidRPr="00AA3B71">
              <w:rPr>
                <w:rFonts w:ascii="Times New Roman" w:hAnsi="Times New Roman" w:cs="Times New Roman"/>
                <w:sz w:val="26"/>
                <w:szCs w:val="26"/>
              </w:rPr>
              <w:t>ффф</w:t>
            </w:r>
            <w:proofErr w:type="spellEnd"/>
            <w:r w:rsidRPr="00AA3B71">
              <w:rPr>
                <w:rFonts w:ascii="Times New Roman" w:hAnsi="Times New Roman" w:cs="Times New Roman"/>
                <w:sz w:val="26"/>
                <w:szCs w:val="26"/>
              </w:rPr>
              <w:t xml:space="preserve"> поднять руки, завести их за голову и отклониться назад, делая вдох, затем, делая наклон вперед, достать пол и мысленно считать до 15 - это вдох.</w:t>
            </w:r>
          </w:p>
        </w:tc>
      </w:tr>
      <w:tr w:rsidR="00F26F60" w:rsidRPr="00AA3B71" w:rsidTr="009B27D4"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Упражнение № 3. «Поющие звуки». 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sz w:val="26"/>
                <w:szCs w:val="26"/>
              </w:rPr>
              <w:t xml:space="preserve">Таблица. И, э, а, о, у, ы, е, я, ё, ю. 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sz w:val="26"/>
                <w:szCs w:val="26"/>
              </w:rPr>
              <w:t xml:space="preserve">Произнесите эту таблицу несколько раз, каждый раз на одном выдохе, сначала перед зеркалом и беззвучно, потом шепотом, затем без зеркала вслух, но на силу голоса не нажимать. </w:t>
            </w:r>
          </w:p>
        </w:tc>
      </w:tr>
      <w:tr w:rsidR="00F26F60" w:rsidRPr="00AA3B71" w:rsidTr="009B27D4"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  <w:lang w:eastAsia="ru-RU"/>
              </w:rPr>
              <w:lastRenderedPageBreak/>
              <w:drawing>
                <wp:anchor distT="0" distB="0" distL="114300" distR="114300" simplePos="0" relativeHeight="251685376" behindDoc="0" locked="0" layoutInCell="1" allowOverlap="1" wp14:anchorId="4AB8394E" wp14:editId="187B3C1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74295</wp:posOffset>
                  </wp:positionV>
                  <wp:extent cx="1495425" cy="1657350"/>
                  <wp:effectExtent l="19050" t="0" r="9525" b="0"/>
                  <wp:wrapSquare wrapText="bothSides"/>
                  <wp:docPr id="26" name="Рисунок 11" descr="I:\Катюжинская\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Катюжинская\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B7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пражнение № 4. «Птица»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sz w:val="26"/>
                <w:szCs w:val="26"/>
              </w:rPr>
              <w:t xml:space="preserve">Исходное </w:t>
            </w:r>
            <w:proofErr w:type="gramStart"/>
            <w:r w:rsidRPr="00AA3B71">
              <w:rPr>
                <w:rFonts w:ascii="Times New Roman" w:hAnsi="Times New Roman" w:cs="Times New Roman"/>
                <w:sz w:val="26"/>
                <w:szCs w:val="26"/>
              </w:rPr>
              <w:t>положение</w:t>
            </w:r>
            <w:proofErr w:type="gramEnd"/>
            <w:r w:rsidRPr="00AA3B71">
              <w:rPr>
                <w:rFonts w:ascii="Times New Roman" w:hAnsi="Times New Roman" w:cs="Times New Roman"/>
                <w:sz w:val="26"/>
                <w:szCs w:val="26"/>
              </w:rPr>
              <w:t xml:space="preserve"> стоя, ноги вместе, руки вдоль туловища. На счет раз поднять руки через стороны вверх - вдох, задержать дыхание на один счет, после этого медленно опустить руки через стороны - выдох на протяжном звуке п-ф-ф-ф,- </w:t>
            </w:r>
            <w:proofErr w:type="spellStart"/>
            <w:r w:rsidRPr="00AA3B71">
              <w:rPr>
                <w:rFonts w:ascii="Times New Roman" w:hAnsi="Times New Roman" w:cs="Times New Roman"/>
                <w:sz w:val="26"/>
                <w:szCs w:val="26"/>
              </w:rPr>
              <w:t>сссс</w:t>
            </w:r>
            <w:proofErr w:type="spellEnd"/>
            <w:r w:rsidRPr="00AA3B71">
              <w:rPr>
                <w:rFonts w:ascii="Times New Roman" w:hAnsi="Times New Roman" w:cs="Times New Roman"/>
                <w:sz w:val="26"/>
                <w:szCs w:val="26"/>
              </w:rPr>
              <w:t>. Повторение 2 раза.</w:t>
            </w:r>
          </w:p>
        </w:tc>
      </w:tr>
      <w:tr w:rsidR="00F26F60" w:rsidRPr="00AA3B71" w:rsidTr="009B27D4">
        <w:tc>
          <w:tcPr>
            <w:tcW w:w="9573" w:type="dxa"/>
            <w:shd w:val="clear" w:color="auto" w:fill="auto"/>
          </w:tcPr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пражнение № 5. «Весёлые шаги».</w:t>
            </w:r>
          </w:p>
          <w:p w:rsidR="00F26F60" w:rsidRPr="00AA3B71" w:rsidRDefault="00F26F60" w:rsidP="009B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B71">
              <w:rPr>
                <w:rFonts w:ascii="Times New Roman" w:hAnsi="Times New Roman" w:cs="Times New Roman"/>
                <w:sz w:val="26"/>
                <w:szCs w:val="26"/>
              </w:rPr>
              <w:t>Ходьба по комнате или на свежем воздухе. Делаем на один шаг вдох, задержка на один счет, на 4 шага выдох. Через каждые 2-3 дня увеличивайте продолжительность выдоха на 1 счет. Чтобы через 1 месяц научиться делать выдох на 10-15 шагов.</w:t>
            </w:r>
          </w:p>
        </w:tc>
      </w:tr>
    </w:tbl>
    <w:p w:rsidR="00F26F60" w:rsidRPr="00AA3B71" w:rsidRDefault="00F26F60" w:rsidP="00F26F6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6F60" w:rsidRPr="00AA3B71" w:rsidRDefault="00F26F60" w:rsidP="002E750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C0D6E" w:rsidRPr="00AA3B71" w:rsidRDefault="003C0D6E" w:rsidP="00AA3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C0D6E" w:rsidRPr="00AA3B71" w:rsidSect="003B4E05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1B" w:rsidRDefault="00E45A1B" w:rsidP="00AA3B71">
      <w:pPr>
        <w:spacing w:after="0" w:line="240" w:lineRule="auto"/>
      </w:pPr>
      <w:r>
        <w:separator/>
      </w:r>
    </w:p>
  </w:endnote>
  <w:endnote w:type="continuationSeparator" w:id="0">
    <w:p w:rsidR="00E45A1B" w:rsidRDefault="00E45A1B" w:rsidP="00AA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1B" w:rsidRDefault="00E45A1B" w:rsidP="00AA3B71">
      <w:pPr>
        <w:spacing w:after="0" w:line="240" w:lineRule="auto"/>
      </w:pPr>
      <w:r>
        <w:separator/>
      </w:r>
    </w:p>
  </w:footnote>
  <w:footnote w:type="continuationSeparator" w:id="0">
    <w:p w:rsidR="00E45A1B" w:rsidRDefault="00E45A1B" w:rsidP="00AA3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613"/>
    <w:multiLevelType w:val="hybridMultilevel"/>
    <w:tmpl w:val="8850C9A4"/>
    <w:lvl w:ilvl="0" w:tplc="38FEBD1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2C59"/>
    <w:multiLevelType w:val="hybridMultilevel"/>
    <w:tmpl w:val="6D08313E"/>
    <w:lvl w:ilvl="0" w:tplc="5D469AB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A6049"/>
    <w:multiLevelType w:val="hybridMultilevel"/>
    <w:tmpl w:val="F9A030F4"/>
    <w:lvl w:ilvl="0" w:tplc="5E74DE5E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E7D82"/>
    <w:multiLevelType w:val="hybridMultilevel"/>
    <w:tmpl w:val="1056F458"/>
    <w:lvl w:ilvl="0" w:tplc="565C72DC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5D77"/>
    <w:multiLevelType w:val="hybridMultilevel"/>
    <w:tmpl w:val="E1AE71AA"/>
    <w:lvl w:ilvl="0" w:tplc="FBDE29C4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E01E5"/>
    <w:multiLevelType w:val="hybridMultilevel"/>
    <w:tmpl w:val="CD364A38"/>
    <w:lvl w:ilvl="0" w:tplc="9A8C519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B4029"/>
    <w:multiLevelType w:val="hybridMultilevel"/>
    <w:tmpl w:val="7802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A4BBF"/>
    <w:multiLevelType w:val="hybridMultilevel"/>
    <w:tmpl w:val="CC600070"/>
    <w:lvl w:ilvl="0" w:tplc="25DCB98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0600E"/>
    <w:multiLevelType w:val="hybridMultilevel"/>
    <w:tmpl w:val="84A055C8"/>
    <w:lvl w:ilvl="0" w:tplc="33E67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17E90"/>
    <w:multiLevelType w:val="hybridMultilevel"/>
    <w:tmpl w:val="79B2371E"/>
    <w:lvl w:ilvl="0" w:tplc="861200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1B04402"/>
    <w:multiLevelType w:val="hybridMultilevel"/>
    <w:tmpl w:val="CBF064A0"/>
    <w:lvl w:ilvl="0" w:tplc="E640DA1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43D54"/>
    <w:multiLevelType w:val="hybridMultilevel"/>
    <w:tmpl w:val="714860AE"/>
    <w:lvl w:ilvl="0" w:tplc="66E285E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828"/>
    <w:rsid w:val="00002E31"/>
    <w:rsid w:val="0005716D"/>
    <w:rsid w:val="000E3575"/>
    <w:rsid w:val="000F3023"/>
    <w:rsid w:val="0013583E"/>
    <w:rsid w:val="001638EB"/>
    <w:rsid w:val="001D3AF6"/>
    <w:rsid w:val="001E601A"/>
    <w:rsid w:val="001E65CD"/>
    <w:rsid w:val="00286811"/>
    <w:rsid w:val="002E750A"/>
    <w:rsid w:val="00366A49"/>
    <w:rsid w:val="003B00B6"/>
    <w:rsid w:val="003B4E05"/>
    <w:rsid w:val="003C0D6E"/>
    <w:rsid w:val="003C7F28"/>
    <w:rsid w:val="00420462"/>
    <w:rsid w:val="004A0793"/>
    <w:rsid w:val="004A77EE"/>
    <w:rsid w:val="00617F53"/>
    <w:rsid w:val="0065261F"/>
    <w:rsid w:val="006C4289"/>
    <w:rsid w:val="007106D5"/>
    <w:rsid w:val="007A726C"/>
    <w:rsid w:val="007F5259"/>
    <w:rsid w:val="00812760"/>
    <w:rsid w:val="0083209D"/>
    <w:rsid w:val="008645D0"/>
    <w:rsid w:val="008B2142"/>
    <w:rsid w:val="008F3163"/>
    <w:rsid w:val="0093388C"/>
    <w:rsid w:val="009A1BAC"/>
    <w:rsid w:val="00A11EEF"/>
    <w:rsid w:val="00A30487"/>
    <w:rsid w:val="00A53828"/>
    <w:rsid w:val="00A57DDF"/>
    <w:rsid w:val="00AA3B71"/>
    <w:rsid w:val="00AE1006"/>
    <w:rsid w:val="00BB1C15"/>
    <w:rsid w:val="00C510E7"/>
    <w:rsid w:val="00C9498E"/>
    <w:rsid w:val="00CE14EB"/>
    <w:rsid w:val="00E45A1B"/>
    <w:rsid w:val="00ED7D06"/>
    <w:rsid w:val="00F203B6"/>
    <w:rsid w:val="00F26F60"/>
    <w:rsid w:val="00F3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15"/>
  </w:style>
  <w:style w:type="paragraph" w:styleId="1">
    <w:name w:val="heading 1"/>
    <w:basedOn w:val="a"/>
    <w:next w:val="a"/>
    <w:link w:val="11"/>
    <w:qFormat/>
    <w:rsid w:val="0042046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0E7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uiPriority w:val="9"/>
    <w:rsid w:val="004204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420462"/>
    <w:pPr>
      <w:spacing w:after="0" w:line="240" w:lineRule="auto"/>
    </w:pPr>
  </w:style>
  <w:style w:type="character" w:customStyle="1" w:styleId="11">
    <w:name w:val="Заголовок 1 Знак1"/>
    <w:basedOn w:val="a0"/>
    <w:link w:val="1"/>
    <w:rsid w:val="004204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4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3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B71"/>
  </w:style>
  <w:style w:type="paragraph" w:styleId="a9">
    <w:name w:val="footer"/>
    <w:basedOn w:val="a"/>
    <w:link w:val="aa"/>
    <w:uiPriority w:val="99"/>
    <w:unhideWhenUsed/>
    <w:rsid w:val="00AA3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15"/>
  </w:style>
  <w:style w:type="paragraph" w:styleId="1">
    <w:name w:val="heading 1"/>
    <w:basedOn w:val="a"/>
    <w:next w:val="a"/>
    <w:link w:val="11"/>
    <w:qFormat/>
    <w:rsid w:val="0042046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0E7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uiPriority w:val="9"/>
    <w:rsid w:val="004204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420462"/>
    <w:pPr>
      <w:spacing w:after="0" w:line="240" w:lineRule="auto"/>
    </w:pPr>
  </w:style>
  <w:style w:type="character" w:customStyle="1" w:styleId="11">
    <w:name w:val="Заголовок 1 Знак1"/>
    <w:basedOn w:val="a0"/>
    <w:link w:val="1"/>
    <w:rsid w:val="004204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4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3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B71"/>
  </w:style>
  <w:style w:type="paragraph" w:styleId="a9">
    <w:name w:val="footer"/>
    <w:basedOn w:val="a"/>
    <w:link w:val="aa"/>
    <w:uiPriority w:val="99"/>
    <w:unhideWhenUsed/>
    <w:rsid w:val="00AA3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CDC7-0928-4A0F-B7E7-85F8D040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апожников</dc:creator>
  <cp:lastModifiedBy>Пользователь Windows</cp:lastModifiedBy>
  <cp:revision>2</cp:revision>
  <dcterms:created xsi:type="dcterms:W3CDTF">2021-01-06T09:57:00Z</dcterms:created>
  <dcterms:modified xsi:type="dcterms:W3CDTF">2021-01-06T09:57:00Z</dcterms:modified>
</cp:coreProperties>
</file>